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4E0D9F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6435E0BC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10</w:t>
            </w:r>
          </w:p>
        </w:tc>
        <w:tc>
          <w:tcPr>
            <w:tcW w:w="1530" w:type="dxa"/>
            <w:vMerge w:val="restart"/>
          </w:tcPr>
          <w:p w14:paraId="117DF9EC" w14:textId="57547C47" w:rsidR="004E0D9F" w:rsidRDefault="004E0D9F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4E0D9F" w:rsidRPr="00CE2DB4" w14:paraId="0BED9285" w14:textId="77777777" w:rsidTr="1A3037FD">
        <w:trPr>
          <w:trHeight w:val="332"/>
          <w:jc w:val="center"/>
        </w:trPr>
        <w:tc>
          <w:tcPr>
            <w:tcW w:w="510" w:type="dxa"/>
          </w:tcPr>
          <w:p w14:paraId="2643173D" w14:textId="77777777" w:rsidR="004E0D9F" w:rsidRPr="002F49B8" w:rsidRDefault="004E0D9F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62800C7A" w:rsidR="004E0D9F" w:rsidRPr="002F49B8" w:rsidRDefault="004E0D9F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na Sukol, CBE HR Administrator</w:t>
            </w:r>
          </w:p>
        </w:tc>
        <w:tc>
          <w:tcPr>
            <w:tcW w:w="1890" w:type="dxa"/>
          </w:tcPr>
          <w:p w14:paraId="6D83936B" w14:textId="39882846" w:rsidR="004E0D9F" w:rsidRPr="002F49B8" w:rsidRDefault="004E0D9F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2AECD34" w14:textId="77777777" w:rsidR="004E0D9F" w:rsidRPr="002F49B8" w:rsidRDefault="004E0D9F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4E0D9F" w:rsidRPr="00AB5FF6" w14:paraId="3F975F66" w14:textId="77777777" w:rsidTr="00670AC5">
        <w:trPr>
          <w:trHeight w:val="332"/>
          <w:jc w:val="center"/>
        </w:trPr>
        <w:tc>
          <w:tcPr>
            <w:tcW w:w="510" w:type="dxa"/>
          </w:tcPr>
          <w:p w14:paraId="5A800FB7" w14:textId="66932E9B" w:rsidR="004E0D9F" w:rsidRPr="00AB5FF6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7DE7B56B" w14:textId="77777777" w:rsidR="004E0D9F" w:rsidRPr="00AB5FF6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acility and 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>
              <w:rPr>
                <w:b/>
                <w:bCs/>
                <w:i/>
                <w:iCs/>
                <w:sz w:val="24"/>
                <w:szCs w:val="24"/>
              </w:rPr>
              <w:t>istrative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1890" w:type="dxa"/>
          </w:tcPr>
          <w:p w14:paraId="3D27D730" w14:textId="55785BE5" w:rsidR="004E0D9F" w:rsidRPr="00AB5FF6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0 – 12:30</w:t>
            </w:r>
          </w:p>
        </w:tc>
        <w:tc>
          <w:tcPr>
            <w:tcW w:w="1530" w:type="dxa"/>
            <w:vMerge/>
          </w:tcPr>
          <w:p w14:paraId="3C771618" w14:textId="77777777" w:rsidR="004E0D9F" w:rsidRPr="00AB5FF6" w:rsidRDefault="004E0D9F" w:rsidP="00670A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D9F" w:rsidRPr="00EB4A6C" w14:paraId="7FF053D0" w14:textId="77777777" w:rsidTr="00670AC5">
        <w:trPr>
          <w:trHeight w:val="332"/>
          <w:jc w:val="center"/>
        </w:trPr>
        <w:tc>
          <w:tcPr>
            <w:tcW w:w="510" w:type="dxa"/>
          </w:tcPr>
          <w:p w14:paraId="2D33AD3D" w14:textId="77777777" w:rsidR="004E0D9F" w:rsidRPr="00EB4A6C" w:rsidRDefault="004E0D9F" w:rsidP="00670AC5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3289C731" w14:textId="77777777" w:rsidR="004E0D9F" w:rsidRPr="00EB4A6C" w:rsidRDefault="004E0D9F" w:rsidP="00670AC5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EB4A6C">
              <w:rPr>
                <w:iCs/>
                <w:sz w:val="24"/>
                <w:szCs w:val="24"/>
              </w:rPr>
              <w:t>General Admin Updates</w:t>
            </w:r>
          </w:p>
        </w:tc>
        <w:tc>
          <w:tcPr>
            <w:tcW w:w="1890" w:type="dxa"/>
          </w:tcPr>
          <w:p w14:paraId="6AAB67F5" w14:textId="77777777" w:rsidR="004E0D9F" w:rsidRPr="00EB4A6C" w:rsidRDefault="004E0D9F" w:rsidP="00670AC5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</w:tcPr>
          <w:p w14:paraId="4CC014F2" w14:textId="77777777" w:rsidR="004E0D9F" w:rsidRPr="00EB4A6C" w:rsidRDefault="004E0D9F" w:rsidP="00670AC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E0D9F" w:rsidRPr="00CE2DB4" w14:paraId="2E919415" w14:textId="77777777" w:rsidTr="00670AC5">
        <w:trPr>
          <w:trHeight w:val="332"/>
          <w:jc w:val="center"/>
        </w:trPr>
        <w:tc>
          <w:tcPr>
            <w:tcW w:w="510" w:type="dxa"/>
          </w:tcPr>
          <w:p w14:paraId="41CC52D7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5692DABF" w14:textId="77777777" w:rsidR="004E0D9F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5ADEA6A7" w14:textId="77777777" w:rsidR="004E0D9F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2AAC49A2" w14:textId="77777777" w:rsidR="004E0D9F" w:rsidRPr="002F49B8" w:rsidRDefault="004E0D9F" w:rsidP="00670AC5">
            <w:pPr>
              <w:jc w:val="center"/>
              <w:rPr>
                <w:sz w:val="24"/>
                <w:szCs w:val="24"/>
              </w:rPr>
            </w:pPr>
          </w:p>
        </w:tc>
      </w:tr>
      <w:tr w:rsidR="004E0D9F" w14:paraId="094EEADC" w14:textId="77777777" w:rsidTr="00670AC5">
        <w:trPr>
          <w:trHeight w:val="375"/>
          <w:jc w:val="center"/>
        </w:trPr>
        <w:tc>
          <w:tcPr>
            <w:tcW w:w="510" w:type="dxa"/>
          </w:tcPr>
          <w:p w14:paraId="21EAC75E" w14:textId="77777777" w:rsidR="004E0D9F" w:rsidRPr="002F49B8" w:rsidRDefault="004E0D9F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46EF1D8A" w14:textId="77777777" w:rsidR="004E0D9F" w:rsidRPr="002F49B8" w:rsidRDefault="004E0D9F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5E4D2068" w14:textId="0495D73E" w:rsidR="004E0D9F" w:rsidRPr="002F49B8" w:rsidRDefault="004E0D9F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30 – 12:50</w:t>
            </w:r>
          </w:p>
        </w:tc>
        <w:tc>
          <w:tcPr>
            <w:tcW w:w="1530" w:type="dxa"/>
            <w:vMerge/>
          </w:tcPr>
          <w:p w14:paraId="4FE1177D" w14:textId="77777777" w:rsidR="004E0D9F" w:rsidRPr="002F49B8" w:rsidRDefault="004E0D9F" w:rsidP="00670AC5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E0D9F" w14:paraId="229C8EFE" w14:textId="77777777" w:rsidTr="00670AC5">
        <w:trPr>
          <w:trHeight w:val="332"/>
          <w:jc w:val="center"/>
        </w:trPr>
        <w:tc>
          <w:tcPr>
            <w:tcW w:w="510" w:type="dxa"/>
          </w:tcPr>
          <w:p w14:paraId="3394A23C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820A6FE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7B35E40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/Chris</w:t>
            </w:r>
          </w:p>
        </w:tc>
        <w:tc>
          <w:tcPr>
            <w:tcW w:w="1530" w:type="dxa"/>
            <w:vMerge/>
          </w:tcPr>
          <w:p w14:paraId="4733A061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14:paraId="7B9F8CA4" w14:textId="77777777" w:rsidTr="00670AC5">
        <w:trPr>
          <w:trHeight w:val="332"/>
          <w:jc w:val="center"/>
        </w:trPr>
        <w:tc>
          <w:tcPr>
            <w:tcW w:w="510" w:type="dxa"/>
          </w:tcPr>
          <w:p w14:paraId="6B26735F" w14:textId="77777777" w:rsidR="004E0D9F" w:rsidRPr="00531E95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D250031" w14:textId="77777777" w:rsidR="004E0D9F" w:rsidRPr="00F80342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4F853B3B" w14:textId="6C065A70" w:rsidR="004E0D9F" w:rsidRPr="00F80342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50 – 1:10</w:t>
            </w:r>
          </w:p>
        </w:tc>
        <w:tc>
          <w:tcPr>
            <w:tcW w:w="1530" w:type="dxa"/>
            <w:vMerge/>
          </w:tcPr>
          <w:p w14:paraId="453E21B2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14:paraId="18055205" w14:textId="77777777" w:rsidTr="00670AC5">
        <w:trPr>
          <w:trHeight w:val="332"/>
          <w:jc w:val="center"/>
        </w:trPr>
        <w:tc>
          <w:tcPr>
            <w:tcW w:w="510" w:type="dxa"/>
          </w:tcPr>
          <w:p w14:paraId="32E36DC2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59F680D2" w14:textId="77777777" w:rsidR="004E0D9F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0B8CDDB" w14:textId="77777777" w:rsidR="004E0D9F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/Ken-Yu/Jeffrey</w:t>
            </w:r>
          </w:p>
        </w:tc>
        <w:tc>
          <w:tcPr>
            <w:tcW w:w="1530" w:type="dxa"/>
            <w:vMerge/>
          </w:tcPr>
          <w:p w14:paraId="2CBE3508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:rsidRPr="00DF62BC" w14:paraId="2C7D2172" w14:textId="77777777" w:rsidTr="1A3037FD">
        <w:trPr>
          <w:trHeight w:val="332"/>
          <w:jc w:val="center"/>
        </w:trPr>
        <w:tc>
          <w:tcPr>
            <w:tcW w:w="510" w:type="dxa"/>
          </w:tcPr>
          <w:p w14:paraId="143E4DDB" w14:textId="582094AA" w:rsidR="004E0D9F" w:rsidRPr="00DF62BC" w:rsidRDefault="004E0D9F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353D750B" w14:textId="6D110308" w:rsidR="004E0D9F" w:rsidRPr="00DF62BC" w:rsidRDefault="004E0D9F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 policies and votes</w:t>
            </w:r>
          </w:p>
        </w:tc>
        <w:tc>
          <w:tcPr>
            <w:tcW w:w="1890" w:type="dxa"/>
          </w:tcPr>
          <w:p w14:paraId="11C00077" w14:textId="0C0E8F13" w:rsidR="004E0D9F" w:rsidRPr="00DF62BC" w:rsidRDefault="004E0D9F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10 – 1:30</w:t>
            </w:r>
          </w:p>
        </w:tc>
        <w:tc>
          <w:tcPr>
            <w:tcW w:w="1530" w:type="dxa"/>
            <w:vMerge w:val="restart"/>
          </w:tcPr>
          <w:p w14:paraId="0DDE8410" w14:textId="036F1256" w:rsidR="004E0D9F" w:rsidRPr="004E0D9F" w:rsidRDefault="004E0D9F" w:rsidP="00D339FC">
            <w:pPr>
              <w:jc w:val="center"/>
              <w:rPr>
                <w:sz w:val="24"/>
                <w:szCs w:val="24"/>
              </w:rPr>
            </w:pPr>
            <w:r w:rsidRPr="004E0D9F">
              <w:rPr>
                <w:sz w:val="24"/>
                <w:szCs w:val="24"/>
              </w:rPr>
              <w:t xml:space="preserve">Voting members of </w:t>
            </w:r>
            <w:r>
              <w:rPr>
                <w:sz w:val="24"/>
                <w:szCs w:val="24"/>
              </w:rPr>
              <w:t xml:space="preserve">the </w:t>
            </w:r>
            <w:r w:rsidRPr="004E0D9F">
              <w:rPr>
                <w:sz w:val="24"/>
                <w:szCs w:val="24"/>
              </w:rPr>
              <w:t>faculty</w:t>
            </w:r>
          </w:p>
        </w:tc>
      </w:tr>
      <w:tr w:rsidR="004E0D9F" w:rsidRPr="00CE2DB4" w14:paraId="40413714" w14:textId="77777777" w:rsidTr="1A3037FD">
        <w:trPr>
          <w:trHeight w:val="332"/>
          <w:jc w:val="center"/>
        </w:trPr>
        <w:tc>
          <w:tcPr>
            <w:tcW w:w="510" w:type="dxa"/>
          </w:tcPr>
          <w:p w14:paraId="70928F4F" w14:textId="77777777" w:rsidR="004E0D9F" w:rsidRDefault="004E0D9F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90CF5F" w14:textId="07C006D7" w:rsidR="004E0D9F" w:rsidRDefault="004E0D9F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PMT Guidelines</w:t>
            </w:r>
          </w:p>
        </w:tc>
        <w:tc>
          <w:tcPr>
            <w:tcW w:w="1890" w:type="dxa"/>
          </w:tcPr>
          <w:p w14:paraId="6B7056B0" w14:textId="7AFC0A1D" w:rsidR="004E0D9F" w:rsidRDefault="004E0D9F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4FBA7C59" w14:textId="77777777" w:rsidR="004E0D9F" w:rsidRPr="002F49B8" w:rsidRDefault="004E0D9F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4E0D9F" w:rsidRPr="00CE2DB4" w14:paraId="7D2ADBF3" w14:textId="77777777" w:rsidTr="1A3037FD">
        <w:trPr>
          <w:trHeight w:val="332"/>
          <w:jc w:val="center"/>
        </w:trPr>
        <w:tc>
          <w:tcPr>
            <w:tcW w:w="510" w:type="dxa"/>
          </w:tcPr>
          <w:p w14:paraId="66CC82A4" w14:textId="77777777" w:rsidR="004E0D9F" w:rsidRDefault="004E0D9F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EBCAE89" w14:textId="6DB026C0" w:rsidR="004E0D9F" w:rsidRDefault="004E0D9F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requiring advisory vote</w:t>
            </w:r>
          </w:p>
        </w:tc>
        <w:tc>
          <w:tcPr>
            <w:tcW w:w="1890" w:type="dxa"/>
          </w:tcPr>
          <w:p w14:paraId="37809942" w14:textId="76EA2343" w:rsidR="004E0D9F" w:rsidRDefault="004E0D9F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5B844A7F" w14:textId="77777777" w:rsidR="004E0D9F" w:rsidRPr="002F49B8" w:rsidRDefault="004E0D9F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4E0D9F" w:rsidRPr="003764D2" w14:paraId="787E94B8" w14:textId="77777777" w:rsidTr="1A3037FD">
        <w:trPr>
          <w:trHeight w:val="332"/>
          <w:jc w:val="center"/>
        </w:trPr>
        <w:tc>
          <w:tcPr>
            <w:tcW w:w="510" w:type="dxa"/>
          </w:tcPr>
          <w:p w14:paraId="3E9B1BAE" w14:textId="535C98B3" w:rsidR="004E0D9F" w:rsidRPr="003764D2" w:rsidRDefault="004E0D9F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14:paraId="5F81BDD9" w14:textId="66AA8002" w:rsidR="004E0D9F" w:rsidRPr="003764D2" w:rsidRDefault="004E0D9F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</w:tcPr>
          <w:p w14:paraId="0F5D0D4B" w14:textId="77777777" w:rsidR="004E0D9F" w:rsidRPr="003764D2" w:rsidRDefault="004E0D9F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D3B974" w14:textId="77777777" w:rsidR="004E0D9F" w:rsidRPr="003764D2" w:rsidRDefault="004E0D9F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5E88" w14:textId="77777777" w:rsidR="006E4EB8" w:rsidRDefault="006E4EB8">
      <w:pPr>
        <w:spacing w:after="0" w:line="240" w:lineRule="auto"/>
      </w:pPr>
      <w:r>
        <w:separator/>
      </w:r>
    </w:p>
  </w:endnote>
  <w:endnote w:type="continuationSeparator" w:id="0">
    <w:p w14:paraId="2D2FC2DE" w14:textId="77777777" w:rsidR="006E4EB8" w:rsidRDefault="006E4EB8">
      <w:pPr>
        <w:spacing w:after="0" w:line="240" w:lineRule="auto"/>
      </w:pPr>
      <w:r>
        <w:continuationSeparator/>
      </w:r>
    </w:p>
  </w:endnote>
  <w:endnote w:type="continuationNotice" w:id="1">
    <w:p w14:paraId="4A1CD27A" w14:textId="77777777" w:rsidR="006E4EB8" w:rsidRDefault="006E4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E7E4" w14:textId="77777777" w:rsidR="006E4EB8" w:rsidRDefault="006E4EB8">
      <w:pPr>
        <w:spacing w:after="0" w:line="240" w:lineRule="auto"/>
      </w:pPr>
      <w:r>
        <w:separator/>
      </w:r>
    </w:p>
  </w:footnote>
  <w:footnote w:type="continuationSeparator" w:id="0">
    <w:p w14:paraId="38EBB9EE" w14:textId="77777777" w:rsidR="006E4EB8" w:rsidRDefault="006E4EB8">
      <w:pPr>
        <w:spacing w:after="0" w:line="240" w:lineRule="auto"/>
      </w:pPr>
      <w:r>
        <w:continuationSeparator/>
      </w:r>
    </w:p>
  </w:footnote>
  <w:footnote w:type="continuationNotice" w:id="1">
    <w:p w14:paraId="6EC5D2F8" w14:textId="77777777" w:rsidR="006E4EB8" w:rsidRDefault="006E4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530214D7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C417A2">
      <w:rPr>
        <w:rFonts w:ascii="Encode Sans Condensed" w:eastAsia="Encode Sans Condensed" w:hAnsi="Encode Sans Condensed" w:cs="Encode Sans Condensed"/>
        <w:sz w:val="24"/>
        <w:szCs w:val="24"/>
      </w:rPr>
      <w:t>2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C417A2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C131EE">
      <w:rPr>
        <w:rFonts w:ascii="Encode Sans Condensed" w:eastAsia="Encode Sans Condensed" w:hAnsi="Encode Sans Condensed" w:cs="Encode Sans Condensed"/>
        <w:sz w:val="24"/>
        <w:szCs w:val="24"/>
      </w:rPr>
      <w:t>8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2FBB6BA" w14:textId="4CD1EFA4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>Virtual Option on Microsoft Team up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37709">
    <w:abstractNumId w:val="11"/>
  </w:num>
  <w:num w:numId="2" w16cid:durableId="514421247">
    <w:abstractNumId w:val="2"/>
  </w:num>
  <w:num w:numId="3" w16cid:durableId="1863084940">
    <w:abstractNumId w:val="1"/>
  </w:num>
  <w:num w:numId="4" w16cid:durableId="462820044">
    <w:abstractNumId w:val="4"/>
  </w:num>
  <w:num w:numId="5" w16cid:durableId="208689921">
    <w:abstractNumId w:val="8"/>
  </w:num>
  <w:num w:numId="6" w16cid:durableId="1139424611">
    <w:abstractNumId w:val="6"/>
  </w:num>
  <w:num w:numId="7" w16cid:durableId="164832192">
    <w:abstractNumId w:val="12"/>
  </w:num>
  <w:num w:numId="8" w16cid:durableId="1105922432">
    <w:abstractNumId w:val="9"/>
  </w:num>
  <w:num w:numId="9" w16cid:durableId="1528567235">
    <w:abstractNumId w:val="0"/>
  </w:num>
  <w:num w:numId="10" w16cid:durableId="1201698952">
    <w:abstractNumId w:val="5"/>
  </w:num>
  <w:num w:numId="11" w16cid:durableId="1498299237">
    <w:abstractNumId w:val="7"/>
  </w:num>
  <w:num w:numId="12" w16cid:durableId="533081357">
    <w:abstractNumId w:val="3"/>
  </w:num>
  <w:num w:numId="13" w16cid:durableId="201557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378C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527"/>
    <w:rsid w:val="002E7E75"/>
    <w:rsid w:val="002F1A9B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42000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0D9F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C2239"/>
    <w:rsid w:val="006C66CE"/>
    <w:rsid w:val="006C702B"/>
    <w:rsid w:val="006D1BB4"/>
    <w:rsid w:val="006D2619"/>
    <w:rsid w:val="006D2ED2"/>
    <w:rsid w:val="006D63D0"/>
    <w:rsid w:val="006E4EB8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17A2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79A1"/>
    <w:rsid w:val="00DD066D"/>
    <w:rsid w:val="00DE0AD0"/>
    <w:rsid w:val="00DE228E"/>
    <w:rsid w:val="00DE4C4B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7A4A725-DDC6-43F8-BBC8-D8C0F7749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5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67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2</cp:revision>
  <cp:lastPrinted>2025-02-25T21:24:00Z</cp:lastPrinted>
  <dcterms:created xsi:type="dcterms:W3CDTF">2026-02-18T00:33:00Z</dcterms:created>
  <dcterms:modified xsi:type="dcterms:W3CDTF">2026-02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